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1F04" w14:textId="77777777" w:rsidR="00DD5CE5" w:rsidRDefault="00DD5CE5" w:rsidP="00DD5CE5">
      <w:pPr>
        <w:jc w:val="left"/>
      </w:pPr>
      <w:r>
        <w:rPr>
          <w:rFonts w:hint="eastAsia"/>
        </w:rPr>
        <w:t>（様式３－１）</w:t>
      </w:r>
    </w:p>
    <w:p w14:paraId="6545D323" w14:textId="77777777" w:rsidR="00DD5CE5" w:rsidRPr="0012246F" w:rsidRDefault="00DD5CE5" w:rsidP="00DD5CE5">
      <w:pPr>
        <w:jc w:val="center"/>
        <w:rPr>
          <w:b/>
          <w:sz w:val="32"/>
        </w:rPr>
      </w:pPr>
      <w:r w:rsidRPr="0012246F">
        <w:rPr>
          <w:rFonts w:hint="eastAsia"/>
          <w:b/>
          <w:sz w:val="32"/>
        </w:rPr>
        <w:t>業務</w:t>
      </w:r>
      <w:r>
        <w:rPr>
          <w:rFonts w:hint="eastAsia"/>
          <w:b/>
          <w:sz w:val="32"/>
        </w:rPr>
        <w:t>実施体制</w:t>
      </w:r>
      <w:r w:rsidRPr="0012246F">
        <w:rPr>
          <w:rFonts w:hint="eastAsia"/>
          <w:b/>
          <w:sz w:val="32"/>
        </w:rPr>
        <w:t>調書</w:t>
      </w:r>
    </w:p>
    <w:p w14:paraId="42C1DB21" w14:textId="77777777" w:rsidR="00DD5CE5" w:rsidRDefault="00DD5CE5" w:rsidP="00DD5CE5">
      <w:pPr>
        <w:jc w:val="left"/>
      </w:pPr>
    </w:p>
    <w:p w14:paraId="22004CAB" w14:textId="77777777" w:rsidR="00DD5CE5" w:rsidRDefault="00DD5CE5" w:rsidP="00DD5CE5">
      <w:pPr>
        <w:jc w:val="left"/>
      </w:pPr>
      <w:r>
        <w:rPr>
          <w:rFonts w:hint="eastAsia"/>
        </w:rPr>
        <w:t>管理技術者（管理責任者）</w:t>
      </w:r>
    </w:p>
    <w:p w14:paraId="008A0122" w14:textId="77777777" w:rsidR="00DD5CE5" w:rsidRDefault="00DD5CE5" w:rsidP="00DD5CE5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DD5CE5" w14:paraId="46EACC80" w14:textId="77777777" w:rsidTr="00F67ECA">
        <w:trPr>
          <w:trHeight w:val="567"/>
        </w:trPr>
        <w:tc>
          <w:tcPr>
            <w:tcW w:w="1696" w:type="dxa"/>
          </w:tcPr>
          <w:p w14:paraId="495A33FE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8" w:type="dxa"/>
          </w:tcPr>
          <w:p w14:paraId="24896B6C" w14:textId="77777777" w:rsidR="00DD5CE5" w:rsidRDefault="00DD5CE5" w:rsidP="00555F0D">
            <w:pPr>
              <w:jc w:val="left"/>
            </w:pPr>
          </w:p>
        </w:tc>
      </w:tr>
      <w:tr w:rsidR="00DD5CE5" w14:paraId="2C08515B" w14:textId="77777777" w:rsidTr="00F67ECA">
        <w:trPr>
          <w:trHeight w:val="567"/>
        </w:trPr>
        <w:tc>
          <w:tcPr>
            <w:tcW w:w="1696" w:type="dxa"/>
          </w:tcPr>
          <w:p w14:paraId="38B4222B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088" w:type="dxa"/>
          </w:tcPr>
          <w:p w14:paraId="718F9306" w14:textId="77777777" w:rsidR="00DD5CE5" w:rsidRDefault="00DD5CE5" w:rsidP="00555F0D">
            <w:pPr>
              <w:jc w:val="left"/>
            </w:pPr>
          </w:p>
        </w:tc>
      </w:tr>
      <w:tr w:rsidR="00DD5CE5" w14:paraId="3D5DE943" w14:textId="77777777" w:rsidTr="00F67ECA">
        <w:trPr>
          <w:trHeight w:val="567"/>
        </w:trPr>
        <w:tc>
          <w:tcPr>
            <w:tcW w:w="1696" w:type="dxa"/>
          </w:tcPr>
          <w:p w14:paraId="5625D36B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8" w:type="dxa"/>
          </w:tcPr>
          <w:p w14:paraId="042C9507" w14:textId="77777777" w:rsidR="00DD5CE5" w:rsidRDefault="00DD5CE5" w:rsidP="00555F0D">
            <w:pPr>
              <w:jc w:val="left"/>
            </w:pPr>
          </w:p>
        </w:tc>
      </w:tr>
      <w:tr w:rsidR="00DD5CE5" w14:paraId="7EB7FF00" w14:textId="77777777" w:rsidTr="00F67ECA">
        <w:trPr>
          <w:trHeight w:val="567"/>
        </w:trPr>
        <w:tc>
          <w:tcPr>
            <w:tcW w:w="1696" w:type="dxa"/>
          </w:tcPr>
          <w:p w14:paraId="56CA8043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088" w:type="dxa"/>
          </w:tcPr>
          <w:p w14:paraId="31A76AC6" w14:textId="77777777" w:rsidR="00DD5CE5" w:rsidRDefault="00DD5CE5" w:rsidP="00555F0D">
            <w:pPr>
              <w:jc w:val="left"/>
            </w:pPr>
          </w:p>
        </w:tc>
      </w:tr>
      <w:tr w:rsidR="00DD5CE5" w14:paraId="375882AC" w14:textId="77777777" w:rsidTr="00F67ECA">
        <w:trPr>
          <w:trHeight w:val="567"/>
        </w:trPr>
        <w:tc>
          <w:tcPr>
            <w:tcW w:w="1696" w:type="dxa"/>
          </w:tcPr>
          <w:p w14:paraId="73BE915E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7088" w:type="dxa"/>
          </w:tcPr>
          <w:p w14:paraId="70DBB26A" w14:textId="77777777" w:rsidR="00DD5CE5" w:rsidRDefault="00DD5CE5" w:rsidP="00555F0D">
            <w:pPr>
              <w:jc w:val="left"/>
            </w:pPr>
          </w:p>
        </w:tc>
      </w:tr>
    </w:tbl>
    <w:p w14:paraId="5999C531" w14:textId="77777777" w:rsidR="00DD5CE5" w:rsidRDefault="00DD5CE5" w:rsidP="00DD5CE5">
      <w:pPr>
        <w:jc w:val="left"/>
      </w:pPr>
    </w:p>
    <w:p w14:paraId="7B2ED84A" w14:textId="77777777" w:rsidR="00DD5CE5" w:rsidRDefault="00DD5CE5" w:rsidP="00DD5CE5">
      <w:pPr>
        <w:jc w:val="left"/>
      </w:pPr>
      <w:r>
        <w:rPr>
          <w:rFonts w:hint="eastAsia"/>
        </w:rPr>
        <w:t>主たる担当技術者（主たる担当者）</w:t>
      </w:r>
    </w:p>
    <w:p w14:paraId="4F2C99E0" w14:textId="77777777" w:rsidR="00DD5CE5" w:rsidRDefault="00DD5CE5" w:rsidP="00DD5CE5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DD5CE5" w14:paraId="722ABE44" w14:textId="77777777" w:rsidTr="00F67ECA">
        <w:trPr>
          <w:trHeight w:val="567"/>
        </w:trPr>
        <w:tc>
          <w:tcPr>
            <w:tcW w:w="1696" w:type="dxa"/>
          </w:tcPr>
          <w:p w14:paraId="7D17FE1D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8" w:type="dxa"/>
          </w:tcPr>
          <w:p w14:paraId="1C7C9347" w14:textId="77777777" w:rsidR="00DD5CE5" w:rsidRDefault="00DD5CE5" w:rsidP="00555F0D">
            <w:pPr>
              <w:jc w:val="left"/>
            </w:pPr>
          </w:p>
        </w:tc>
      </w:tr>
      <w:tr w:rsidR="00DD5CE5" w14:paraId="048D9AC5" w14:textId="77777777" w:rsidTr="00F67ECA">
        <w:trPr>
          <w:trHeight w:val="567"/>
        </w:trPr>
        <w:tc>
          <w:tcPr>
            <w:tcW w:w="1696" w:type="dxa"/>
          </w:tcPr>
          <w:p w14:paraId="6CD22EBC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088" w:type="dxa"/>
          </w:tcPr>
          <w:p w14:paraId="5657E233" w14:textId="77777777" w:rsidR="00DD5CE5" w:rsidRDefault="00DD5CE5" w:rsidP="00555F0D">
            <w:pPr>
              <w:jc w:val="left"/>
            </w:pPr>
          </w:p>
        </w:tc>
      </w:tr>
      <w:tr w:rsidR="00DD5CE5" w14:paraId="72FEABEC" w14:textId="77777777" w:rsidTr="00F67ECA">
        <w:trPr>
          <w:trHeight w:val="567"/>
        </w:trPr>
        <w:tc>
          <w:tcPr>
            <w:tcW w:w="1696" w:type="dxa"/>
          </w:tcPr>
          <w:p w14:paraId="47771BAF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8" w:type="dxa"/>
          </w:tcPr>
          <w:p w14:paraId="3F6DD12E" w14:textId="77777777" w:rsidR="00DD5CE5" w:rsidRDefault="00DD5CE5" w:rsidP="00555F0D">
            <w:pPr>
              <w:jc w:val="left"/>
            </w:pPr>
          </w:p>
        </w:tc>
      </w:tr>
      <w:tr w:rsidR="00DD5CE5" w14:paraId="1CE42E3E" w14:textId="77777777" w:rsidTr="00F67ECA">
        <w:trPr>
          <w:trHeight w:val="567"/>
        </w:trPr>
        <w:tc>
          <w:tcPr>
            <w:tcW w:w="1696" w:type="dxa"/>
          </w:tcPr>
          <w:p w14:paraId="2F167140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088" w:type="dxa"/>
          </w:tcPr>
          <w:p w14:paraId="0B03691D" w14:textId="77777777" w:rsidR="00DD5CE5" w:rsidRDefault="00DD5CE5" w:rsidP="00555F0D">
            <w:pPr>
              <w:jc w:val="left"/>
            </w:pPr>
          </w:p>
        </w:tc>
      </w:tr>
      <w:tr w:rsidR="00DD5CE5" w14:paraId="3C5DF128" w14:textId="77777777" w:rsidTr="00F67ECA">
        <w:trPr>
          <w:trHeight w:val="567"/>
        </w:trPr>
        <w:tc>
          <w:tcPr>
            <w:tcW w:w="1696" w:type="dxa"/>
          </w:tcPr>
          <w:p w14:paraId="78CEB68B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7088" w:type="dxa"/>
          </w:tcPr>
          <w:p w14:paraId="2D3DF147" w14:textId="77777777" w:rsidR="00DD5CE5" w:rsidRDefault="00DD5CE5" w:rsidP="00555F0D">
            <w:pPr>
              <w:jc w:val="left"/>
            </w:pPr>
          </w:p>
        </w:tc>
      </w:tr>
    </w:tbl>
    <w:p w14:paraId="7AF9667E" w14:textId="77777777" w:rsidR="00DD5CE5" w:rsidRPr="0012246F" w:rsidRDefault="00DD5CE5" w:rsidP="00DD5CE5">
      <w:pPr>
        <w:jc w:val="left"/>
      </w:pPr>
    </w:p>
    <w:p w14:paraId="4CDDDD3E" w14:textId="77777777" w:rsidR="00DD5CE5" w:rsidRDefault="00DD5CE5" w:rsidP="00DD5CE5">
      <w:pPr>
        <w:jc w:val="left"/>
      </w:pPr>
      <w:r>
        <w:rPr>
          <w:rFonts w:hint="eastAsia"/>
        </w:rPr>
        <w:t>照査担当技術者（照査担当者）</w:t>
      </w:r>
    </w:p>
    <w:p w14:paraId="767D7BE5" w14:textId="77777777" w:rsidR="00DD5CE5" w:rsidRDefault="00DD5CE5" w:rsidP="00DD5CE5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DD5CE5" w14:paraId="238CCDC1" w14:textId="77777777" w:rsidTr="00F67ECA">
        <w:trPr>
          <w:trHeight w:val="567"/>
        </w:trPr>
        <w:tc>
          <w:tcPr>
            <w:tcW w:w="1696" w:type="dxa"/>
          </w:tcPr>
          <w:p w14:paraId="4707015E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8" w:type="dxa"/>
          </w:tcPr>
          <w:p w14:paraId="72CC52AE" w14:textId="77777777" w:rsidR="00DD5CE5" w:rsidRDefault="00DD5CE5" w:rsidP="00555F0D">
            <w:pPr>
              <w:jc w:val="left"/>
            </w:pPr>
          </w:p>
        </w:tc>
      </w:tr>
      <w:tr w:rsidR="00DD5CE5" w14:paraId="3685B839" w14:textId="77777777" w:rsidTr="00F67ECA">
        <w:trPr>
          <w:trHeight w:val="567"/>
        </w:trPr>
        <w:tc>
          <w:tcPr>
            <w:tcW w:w="1696" w:type="dxa"/>
          </w:tcPr>
          <w:p w14:paraId="6BBE385B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088" w:type="dxa"/>
          </w:tcPr>
          <w:p w14:paraId="7B84F3B1" w14:textId="77777777" w:rsidR="00DD5CE5" w:rsidRDefault="00DD5CE5" w:rsidP="00555F0D">
            <w:pPr>
              <w:jc w:val="left"/>
            </w:pPr>
          </w:p>
        </w:tc>
      </w:tr>
      <w:tr w:rsidR="00DD5CE5" w14:paraId="2247776D" w14:textId="77777777" w:rsidTr="00F67ECA">
        <w:trPr>
          <w:trHeight w:val="567"/>
        </w:trPr>
        <w:tc>
          <w:tcPr>
            <w:tcW w:w="1696" w:type="dxa"/>
          </w:tcPr>
          <w:p w14:paraId="42F94457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8" w:type="dxa"/>
          </w:tcPr>
          <w:p w14:paraId="6FBF8B14" w14:textId="77777777" w:rsidR="00DD5CE5" w:rsidRDefault="00DD5CE5" w:rsidP="00555F0D">
            <w:pPr>
              <w:jc w:val="left"/>
            </w:pPr>
          </w:p>
        </w:tc>
      </w:tr>
      <w:tr w:rsidR="00DD5CE5" w14:paraId="71896AC6" w14:textId="77777777" w:rsidTr="00F67ECA">
        <w:trPr>
          <w:trHeight w:val="567"/>
        </w:trPr>
        <w:tc>
          <w:tcPr>
            <w:tcW w:w="1696" w:type="dxa"/>
          </w:tcPr>
          <w:p w14:paraId="2ABD5F80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088" w:type="dxa"/>
          </w:tcPr>
          <w:p w14:paraId="3E056F3E" w14:textId="77777777" w:rsidR="00DD5CE5" w:rsidRDefault="00DD5CE5" w:rsidP="00555F0D">
            <w:pPr>
              <w:jc w:val="left"/>
            </w:pPr>
          </w:p>
        </w:tc>
      </w:tr>
      <w:tr w:rsidR="00DD5CE5" w14:paraId="06B55619" w14:textId="77777777" w:rsidTr="00F67ECA">
        <w:trPr>
          <w:trHeight w:val="567"/>
        </w:trPr>
        <w:tc>
          <w:tcPr>
            <w:tcW w:w="1696" w:type="dxa"/>
          </w:tcPr>
          <w:p w14:paraId="3FD2122F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7088" w:type="dxa"/>
          </w:tcPr>
          <w:p w14:paraId="79107069" w14:textId="77777777" w:rsidR="00DD5CE5" w:rsidRDefault="00DD5CE5" w:rsidP="00555F0D">
            <w:pPr>
              <w:jc w:val="left"/>
            </w:pPr>
          </w:p>
        </w:tc>
      </w:tr>
    </w:tbl>
    <w:p w14:paraId="447FFA38" w14:textId="5C1DC7C3" w:rsidR="00DD5CE5" w:rsidRDefault="00DD5CE5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7D8569F7" w14:textId="023F2FAE" w:rsidR="00DD5CE5" w:rsidRDefault="00DD5CE5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34B93D8F" w14:textId="77777777" w:rsidR="00DD5CE5" w:rsidRDefault="00DD5CE5" w:rsidP="00DD5CE5">
      <w:pPr>
        <w:jc w:val="left"/>
      </w:pPr>
      <w:r>
        <w:rPr>
          <w:rFonts w:hint="eastAsia"/>
        </w:rPr>
        <w:lastRenderedPageBreak/>
        <w:t>（様式３－２）</w:t>
      </w:r>
    </w:p>
    <w:p w14:paraId="417B7369" w14:textId="77777777" w:rsidR="00DD5CE5" w:rsidRPr="0012246F" w:rsidRDefault="00DD5CE5" w:rsidP="00DD5CE5">
      <w:pPr>
        <w:jc w:val="center"/>
        <w:rPr>
          <w:b/>
          <w:sz w:val="32"/>
        </w:rPr>
      </w:pPr>
      <w:r w:rsidRPr="0012246F">
        <w:rPr>
          <w:rFonts w:hint="eastAsia"/>
          <w:b/>
          <w:sz w:val="32"/>
        </w:rPr>
        <w:t>業務</w:t>
      </w:r>
      <w:r>
        <w:rPr>
          <w:rFonts w:hint="eastAsia"/>
          <w:b/>
          <w:sz w:val="32"/>
        </w:rPr>
        <w:t>実施体制</w:t>
      </w:r>
      <w:r w:rsidRPr="0012246F">
        <w:rPr>
          <w:rFonts w:hint="eastAsia"/>
          <w:b/>
          <w:sz w:val="32"/>
        </w:rPr>
        <w:t>調書</w:t>
      </w:r>
    </w:p>
    <w:p w14:paraId="38076287" w14:textId="77777777" w:rsidR="00DD5CE5" w:rsidRDefault="00DD5CE5" w:rsidP="00DD5CE5">
      <w:pPr>
        <w:jc w:val="left"/>
      </w:pPr>
    </w:p>
    <w:p w14:paraId="0E5BB7A7" w14:textId="77777777" w:rsidR="00DD5CE5" w:rsidRDefault="00DD5CE5" w:rsidP="00DD5CE5">
      <w:pPr>
        <w:jc w:val="left"/>
      </w:pPr>
      <w:r>
        <w:rPr>
          <w:rFonts w:hint="eastAsia"/>
        </w:rPr>
        <w:t>その他担当技術者（担当者）１</w:t>
      </w:r>
    </w:p>
    <w:p w14:paraId="6FA136A4" w14:textId="77777777" w:rsidR="00DD5CE5" w:rsidRDefault="00DD5CE5" w:rsidP="00DD5CE5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DD5CE5" w14:paraId="4153311F" w14:textId="77777777" w:rsidTr="00F67ECA">
        <w:trPr>
          <w:trHeight w:val="567"/>
        </w:trPr>
        <w:tc>
          <w:tcPr>
            <w:tcW w:w="1696" w:type="dxa"/>
          </w:tcPr>
          <w:p w14:paraId="16BA1B88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8" w:type="dxa"/>
          </w:tcPr>
          <w:p w14:paraId="7CBEDDE2" w14:textId="77777777" w:rsidR="00DD5CE5" w:rsidRDefault="00DD5CE5" w:rsidP="00555F0D">
            <w:pPr>
              <w:jc w:val="left"/>
            </w:pPr>
          </w:p>
        </w:tc>
      </w:tr>
      <w:tr w:rsidR="00DD5CE5" w14:paraId="2D65CE78" w14:textId="77777777" w:rsidTr="00F67ECA">
        <w:trPr>
          <w:trHeight w:val="567"/>
        </w:trPr>
        <w:tc>
          <w:tcPr>
            <w:tcW w:w="1696" w:type="dxa"/>
          </w:tcPr>
          <w:p w14:paraId="2F903C38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088" w:type="dxa"/>
          </w:tcPr>
          <w:p w14:paraId="4B62EE89" w14:textId="77777777" w:rsidR="00DD5CE5" w:rsidRDefault="00DD5CE5" w:rsidP="00555F0D">
            <w:pPr>
              <w:jc w:val="left"/>
            </w:pPr>
          </w:p>
        </w:tc>
      </w:tr>
      <w:tr w:rsidR="00DD5CE5" w14:paraId="3CD218E9" w14:textId="77777777" w:rsidTr="00F67ECA">
        <w:trPr>
          <w:trHeight w:val="567"/>
        </w:trPr>
        <w:tc>
          <w:tcPr>
            <w:tcW w:w="1696" w:type="dxa"/>
          </w:tcPr>
          <w:p w14:paraId="35AE9D1F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8" w:type="dxa"/>
          </w:tcPr>
          <w:p w14:paraId="06CE8BB3" w14:textId="77777777" w:rsidR="00DD5CE5" w:rsidRDefault="00DD5CE5" w:rsidP="00555F0D">
            <w:pPr>
              <w:jc w:val="left"/>
            </w:pPr>
          </w:p>
        </w:tc>
      </w:tr>
      <w:tr w:rsidR="00DD5CE5" w14:paraId="061C43A4" w14:textId="77777777" w:rsidTr="00F67ECA">
        <w:trPr>
          <w:trHeight w:val="567"/>
        </w:trPr>
        <w:tc>
          <w:tcPr>
            <w:tcW w:w="1696" w:type="dxa"/>
          </w:tcPr>
          <w:p w14:paraId="6312760A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088" w:type="dxa"/>
          </w:tcPr>
          <w:p w14:paraId="56473DD7" w14:textId="77777777" w:rsidR="00DD5CE5" w:rsidRDefault="00DD5CE5" w:rsidP="00555F0D">
            <w:pPr>
              <w:jc w:val="left"/>
            </w:pPr>
          </w:p>
        </w:tc>
      </w:tr>
      <w:tr w:rsidR="00DD5CE5" w14:paraId="6ED1C9D8" w14:textId="77777777" w:rsidTr="00F67ECA">
        <w:trPr>
          <w:trHeight w:val="567"/>
        </w:trPr>
        <w:tc>
          <w:tcPr>
            <w:tcW w:w="1696" w:type="dxa"/>
          </w:tcPr>
          <w:p w14:paraId="055B9897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7088" w:type="dxa"/>
          </w:tcPr>
          <w:p w14:paraId="25F97A33" w14:textId="77777777" w:rsidR="00DD5CE5" w:rsidRDefault="00DD5CE5" w:rsidP="00555F0D">
            <w:pPr>
              <w:jc w:val="left"/>
            </w:pPr>
          </w:p>
        </w:tc>
      </w:tr>
    </w:tbl>
    <w:p w14:paraId="01396313" w14:textId="77777777" w:rsidR="00DD5CE5" w:rsidRDefault="00DD5CE5" w:rsidP="00DD5CE5">
      <w:pPr>
        <w:jc w:val="left"/>
      </w:pPr>
    </w:p>
    <w:p w14:paraId="119A9045" w14:textId="77777777" w:rsidR="00DD5CE5" w:rsidRDefault="00DD5CE5" w:rsidP="00DD5CE5">
      <w:pPr>
        <w:jc w:val="left"/>
      </w:pPr>
      <w:r>
        <w:rPr>
          <w:rFonts w:hint="eastAsia"/>
        </w:rPr>
        <w:t>その他担当技術者（担当者）２</w:t>
      </w:r>
    </w:p>
    <w:p w14:paraId="719D5BAA" w14:textId="77777777" w:rsidR="00DD5CE5" w:rsidRDefault="00DD5CE5" w:rsidP="00DD5CE5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DD5CE5" w14:paraId="72431960" w14:textId="77777777" w:rsidTr="00F67ECA">
        <w:trPr>
          <w:trHeight w:val="567"/>
        </w:trPr>
        <w:tc>
          <w:tcPr>
            <w:tcW w:w="1696" w:type="dxa"/>
          </w:tcPr>
          <w:p w14:paraId="3CD281BB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8" w:type="dxa"/>
          </w:tcPr>
          <w:p w14:paraId="72C7B3A1" w14:textId="77777777" w:rsidR="00DD5CE5" w:rsidRDefault="00DD5CE5" w:rsidP="00555F0D">
            <w:pPr>
              <w:jc w:val="left"/>
            </w:pPr>
          </w:p>
        </w:tc>
      </w:tr>
      <w:tr w:rsidR="00DD5CE5" w14:paraId="15755334" w14:textId="77777777" w:rsidTr="00F67ECA">
        <w:trPr>
          <w:trHeight w:val="567"/>
        </w:trPr>
        <w:tc>
          <w:tcPr>
            <w:tcW w:w="1696" w:type="dxa"/>
          </w:tcPr>
          <w:p w14:paraId="13317BAD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088" w:type="dxa"/>
          </w:tcPr>
          <w:p w14:paraId="6C6262CD" w14:textId="77777777" w:rsidR="00DD5CE5" w:rsidRDefault="00DD5CE5" w:rsidP="00555F0D">
            <w:pPr>
              <w:jc w:val="left"/>
            </w:pPr>
          </w:p>
        </w:tc>
      </w:tr>
      <w:tr w:rsidR="00DD5CE5" w14:paraId="1E49062F" w14:textId="77777777" w:rsidTr="00F67ECA">
        <w:trPr>
          <w:trHeight w:val="567"/>
        </w:trPr>
        <w:tc>
          <w:tcPr>
            <w:tcW w:w="1696" w:type="dxa"/>
          </w:tcPr>
          <w:p w14:paraId="5105A7C3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8" w:type="dxa"/>
          </w:tcPr>
          <w:p w14:paraId="6101D4AE" w14:textId="77777777" w:rsidR="00DD5CE5" w:rsidRDefault="00DD5CE5" w:rsidP="00555F0D">
            <w:pPr>
              <w:jc w:val="left"/>
            </w:pPr>
          </w:p>
        </w:tc>
      </w:tr>
      <w:tr w:rsidR="00DD5CE5" w14:paraId="55B3721C" w14:textId="77777777" w:rsidTr="00F67ECA">
        <w:trPr>
          <w:trHeight w:val="567"/>
        </w:trPr>
        <w:tc>
          <w:tcPr>
            <w:tcW w:w="1696" w:type="dxa"/>
          </w:tcPr>
          <w:p w14:paraId="727EECEC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088" w:type="dxa"/>
          </w:tcPr>
          <w:p w14:paraId="0A540E40" w14:textId="77777777" w:rsidR="00DD5CE5" w:rsidRDefault="00DD5CE5" w:rsidP="00555F0D">
            <w:pPr>
              <w:jc w:val="left"/>
            </w:pPr>
          </w:p>
        </w:tc>
      </w:tr>
      <w:tr w:rsidR="00DD5CE5" w14:paraId="14B61E47" w14:textId="77777777" w:rsidTr="00F67ECA">
        <w:trPr>
          <w:trHeight w:val="567"/>
        </w:trPr>
        <w:tc>
          <w:tcPr>
            <w:tcW w:w="1696" w:type="dxa"/>
          </w:tcPr>
          <w:p w14:paraId="602D733D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7088" w:type="dxa"/>
          </w:tcPr>
          <w:p w14:paraId="4AAAC78C" w14:textId="77777777" w:rsidR="00DD5CE5" w:rsidRDefault="00DD5CE5" w:rsidP="00555F0D">
            <w:pPr>
              <w:jc w:val="left"/>
            </w:pPr>
          </w:p>
        </w:tc>
      </w:tr>
    </w:tbl>
    <w:p w14:paraId="29B44A28" w14:textId="77777777" w:rsidR="00DD5CE5" w:rsidRPr="0012246F" w:rsidRDefault="00DD5CE5" w:rsidP="00DD5CE5">
      <w:pPr>
        <w:jc w:val="left"/>
      </w:pPr>
    </w:p>
    <w:p w14:paraId="048DBB80" w14:textId="77777777" w:rsidR="00DD5CE5" w:rsidRDefault="00DD5CE5" w:rsidP="00DD5CE5">
      <w:pPr>
        <w:jc w:val="left"/>
      </w:pPr>
      <w:r>
        <w:rPr>
          <w:rFonts w:hint="eastAsia"/>
        </w:rPr>
        <w:t>その他担当技術者（担当者）３</w:t>
      </w:r>
    </w:p>
    <w:p w14:paraId="4C5EBE3E" w14:textId="77777777" w:rsidR="00DD5CE5" w:rsidRPr="00C87A71" w:rsidRDefault="00DD5CE5" w:rsidP="00DD5CE5">
      <w:pPr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DD5CE5" w14:paraId="24D24DCB" w14:textId="77777777" w:rsidTr="00F67ECA">
        <w:trPr>
          <w:trHeight w:val="567"/>
        </w:trPr>
        <w:tc>
          <w:tcPr>
            <w:tcW w:w="1696" w:type="dxa"/>
          </w:tcPr>
          <w:p w14:paraId="69B538D2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8" w:type="dxa"/>
          </w:tcPr>
          <w:p w14:paraId="6851CA7F" w14:textId="77777777" w:rsidR="00DD5CE5" w:rsidRDefault="00DD5CE5" w:rsidP="00555F0D">
            <w:pPr>
              <w:jc w:val="left"/>
            </w:pPr>
          </w:p>
        </w:tc>
      </w:tr>
      <w:tr w:rsidR="00DD5CE5" w14:paraId="427EEA0C" w14:textId="77777777" w:rsidTr="00F67ECA">
        <w:trPr>
          <w:trHeight w:val="567"/>
        </w:trPr>
        <w:tc>
          <w:tcPr>
            <w:tcW w:w="1696" w:type="dxa"/>
          </w:tcPr>
          <w:p w14:paraId="32FF2E8D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088" w:type="dxa"/>
          </w:tcPr>
          <w:p w14:paraId="02A9ADD8" w14:textId="77777777" w:rsidR="00DD5CE5" w:rsidRDefault="00DD5CE5" w:rsidP="00555F0D">
            <w:pPr>
              <w:jc w:val="left"/>
            </w:pPr>
          </w:p>
        </w:tc>
      </w:tr>
      <w:tr w:rsidR="00DD5CE5" w14:paraId="23899831" w14:textId="77777777" w:rsidTr="00F67ECA">
        <w:trPr>
          <w:trHeight w:val="567"/>
        </w:trPr>
        <w:tc>
          <w:tcPr>
            <w:tcW w:w="1696" w:type="dxa"/>
          </w:tcPr>
          <w:p w14:paraId="19E59925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088" w:type="dxa"/>
          </w:tcPr>
          <w:p w14:paraId="1830CF33" w14:textId="77777777" w:rsidR="00DD5CE5" w:rsidRDefault="00DD5CE5" w:rsidP="00555F0D">
            <w:pPr>
              <w:jc w:val="left"/>
            </w:pPr>
          </w:p>
        </w:tc>
      </w:tr>
      <w:tr w:rsidR="00DD5CE5" w14:paraId="5EBFDE61" w14:textId="77777777" w:rsidTr="00F67ECA">
        <w:trPr>
          <w:trHeight w:val="567"/>
        </w:trPr>
        <w:tc>
          <w:tcPr>
            <w:tcW w:w="1696" w:type="dxa"/>
          </w:tcPr>
          <w:p w14:paraId="70A06045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7088" w:type="dxa"/>
          </w:tcPr>
          <w:p w14:paraId="539A3A6A" w14:textId="77777777" w:rsidR="00DD5CE5" w:rsidRDefault="00DD5CE5" w:rsidP="00555F0D">
            <w:pPr>
              <w:jc w:val="left"/>
            </w:pPr>
          </w:p>
        </w:tc>
      </w:tr>
      <w:tr w:rsidR="00DD5CE5" w14:paraId="0A47D6BD" w14:textId="77777777" w:rsidTr="00F67ECA">
        <w:trPr>
          <w:trHeight w:val="567"/>
        </w:trPr>
        <w:tc>
          <w:tcPr>
            <w:tcW w:w="1696" w:type="dxa"/>
          </w:tcPr>
          <w:p w14:paraId="01C32255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7088" w:type="dxa"/>
          </w:tcPr>
          <w:p w14:paraId="3608CA5B" w14:textId="77777777" w:rsidR="00DD5CE5" w:rsidRDefault="00DD5CE5" w:rsidP="00555F0D">
            <w:pPr>
              <w:jc w:val="left"/>
            </w:pPr>
          </w:p>
        </w:tc>
      </w:tr>
    </w:tbl>
    <w:p w14:paraId="4D14DEEE" w14:textId="041BC568" w:rsidR="00DD5CE5" w:rsidRDefault="00DD5CE5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3870DF21" w14:textId="5D2CBF3E" w:rsidR="00DD5CE5" w:rsidRDefault="00DD5CE5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DD5CE5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3405" w14:textId="77777777" w:rsidR="0093793D" w:rsidRDefault="0093793D" w:rsidP="00F80102">
      <w:r>
        <w:separator/>
      </w:r>
    </w:p>
  </w:endnote>
  <w:endnote w:type="continuationSeparator" w:id="0">
    <w:p w14:paraId="193DC912" w14:textId="77777777" w:rsidR="0093793D" w:rsidRDefault="0093793D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DD9E" w14:textId="77777777" w:rsidR="0093793D" w:rsidRDefault="0093793D" w:rsidP="00F80102">
      <w:r>
        <w:separator/>
      </w:r>
    </w:p>
  </w:footnote>
  <w:footnote w:type="continuationSeparator" w:id="0">
    <w:p w14:paraId="4F1631EA" w14:textId="77777777" w:rsidR="0093793D" w:rsidRDefault="0093793D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756B"/>
    <w:rsid w:val="000C4605"/>
    <w:rsid w:val="000C76C6"/>
    <w:rsid w:val="000D2F22"/>
    <w:rsid w:val="000E160A"/>
    <w:rsid w:val="000E2CB9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000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3EDB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168E3"/>
    <w:rsid w:val="003208E5"/>
    <w:rsid w:val="0032255B"/>
    <w:rsid w:val="00347B6B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C17AF"/>
    <w:rsid w:val="003D0B7E"/>
    <w:rsid w:val="003D18CB"/>
    <w:rsid w:val="003F3FF6"/>
    <w:rsid w:val="003F59D5"/>
    <w:rsid w:val="003F5DE0"/>
    <w:rsid w:val="003F6362"/>
    <w:rsid w:val="003F7C39"/>
    <w:rsid w:val="00407445"/>
    <w:rsid w:val="004160D9"/>
    <w:rsid w:val="00433A4E"/>
    <w:rsid w:val="00446818"/>
    <w:rsid w:val="0044726B"/>
    <w:rsid w:val="004600A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43E8"/>
    <w:rsid w:val="0055511F"/>
    <w:rsid w:val="00560D67"/>
    <w:rsid w:val="00572676"/>
    <w:rsid w:val="00581722"/>
    <w:rsid w:val="005C2A82"/>
    <w:rsid w:val="005D7CC7"/>
    <w:rsid w:val="005F2B0B"/>
    <w:rsid w:val="005F4532"/>
    <w:rsid w:val="006246D0"/>
    <w:rsid w:val="00670E92"/>
    <w:rsid w:val="006776AD"/>
    <w:rsid w:val="00681DBB"/>
    <w:rsid w:val="0068508A"/>
    <w:rsid w:val="006B0DA8"/>
    <w:rsid w:val="006C64C1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842B9"/>
    <w:rsid w:val="008926DF"/>
    <w:rsid w:val="008A4AF5"/>
    <w:rsid w:val="008B0D9B"/>
    <w:rsid w:val="008B3BBA"/>
    <w:rsid w:val="008C0B4D"/>
    <w:rsid w:val="008D3BDD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3793D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E84"/>
    <w:rsid w:val="00AB4556"/>
    <w:rsid w:val="00AB5FE4"/>
    <w:rsid w:val="00AD087B"/>
    <w:rsid w:val="00AD28AD"/>
    <w:rsid w:val="00AD2FEA"/>
    <w:rsid w:val="00AD692B"/>
    <w:rsid w:val="00AE0348"/>
    <w:rsid w:val="00AE1955"/>
    <w:rsid w:val="00B05061"/>
    <w:rsid w:val="00B1025A"/>
    <w:rsid w:val="00B251EB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D16D9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970DB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3991"/>
    <w:rsid w:val="00DD5CE5"/>
    <w:rsid w:val="00DF45BD"/>
    <w:rsid w:val="00E105CE"/>
    <w:rsid w:val="00E109DD"/>
    <w:rsid w:val="00E30821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14D06"/>
    <w:rsid w:val="00F34DA5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B81-495A-4EFC-BC0A-8EE36F3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Kikaku</cp:lastModifiedBy>
  <cp:revision>11</cp:revision>
  <cp:lastPrinted>2023-04-28T00:16:00Z</cp:lastPrinted>
  <dcterms:created xsi:type="dcterms:W3CDTF">2026-04-23T00:36:00Z</dcterms:created>
  <dcterms:modified xsi:type="dcterms:W3CDTF">2026-04-23T08:01:00Z</dcterms:modified>
</cp:coreProperties>
</file>